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706" w:rsidRDefault="00E07706" w:rsidP="004C0802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Orientações CEP HUOL:</w:t>
      </w:r>
    </w:p>
    <w:p w:rsidR="00E07706" w:rsidRDefault="00E07706" w:rsidP="004C0802">
      <w:pPr>
        <w:jc w:val="center"/>
        <w:rPr>
          <w:rFonts w:ascii="Bookman Old Style" w:hAnsi="Bookman Old Style"/>
          <w:b/>
          <w:u w:val="single"/>
        </w:rPr>
      </w:pPr>
    </w:p>
    <w:p w:rsidR="009B55AB" w:rsidRPr="00155C28" w:rsidRDefault="004C0802" w:rsidP="004C0802">
      <w:pPr>
        <w:jc w:val="center"/>
        <w:rPr>
          <w:rFonts w:ascii="Bookman Old Style" w:hAnsi="Bookman Old Style"/>
          <w:b/>
          <w:u w:val="single"/>
        </w:rPr>
      </w:pPr>
      <w:r w:rsidRPr="00155C28">
        <w:rPr>
          <w:rFonts w:ascii="Bookman Old Style" w:hAnsi="Bookman Old Style"/>
          <w:b/>
          <w:u w:val="single"/>
        </w:rPr>
        <w:t>Documentos</w:t>
      </w:r>
      <w:r w:rsidR="006C233F" w:rsidRPr="00155C28">
        <w:rPr>
          <w:rFonts w:ascii="Bookman Old Style" w:hAnsi="Bookman Old Style"/>
          <w:b/>
          <w:u w:val="single"/>
        </w:rPr>
        <w:t xml:space="preserve"> Obrigatórios para Submissão de Projetos no</w:t>
      </w:r>
      <w:r w:rsidRPr="00155C28">
        <w:rPr>
          <w:rFonts w:ascii="Bookman Old Style" w:hAnsi="Bookman Old Style"/>
          <w:b/>
          <w:u w:val="single"/>
        </w:rPr>
        <w:t xml:space="preserve"> CEP HUOL</w:t>
      </w:r>
    </w:p>
    <w:p w:rsidR="006C233F" w:rsidRPr="00155C28" w:rsidRDefault="006C233F" w:rsidP="004C0802">
      <w:pPr>
        <w:jc w:val="center"/>
        <w:rPr>
          <w:rFonts w:ascii="Bookman Old Style" w:hAnsi="Bookman Old Style"/>
          <w:b/>
          <w:u w:val="single"/>
        </w:rPr>
      </w:pPr>
    </w:p>
    <w:p w:rsidR="009B55AB" w:rsidRPr="006C233F" w:rsidRDefault="009B55AB" w:rsidP="006C233F">
      <w:pPr>
        <w:spacing w:line="360" w:lineRule="auto"/>
        <w:jc w:val="both"/>
        <w:rPr>
          <w:rFonts w:ascii="Bookman Old Style" w:hAnsi="Bookman Old Style"/>
        </w:rPr>
      </w:pPr>
      <w:r w:rsidRPr="003D2B0C">
        <w:rPr>
          <w:b/>
        </w:rPr>
        <w:t xml:space="preserve">- </w:t>
      </w:r>
      <w:r w:rsidR="00155C28" w:rsidRPr="003D2B0C">
        <w:rPr>
          <w:rFonts w:ascii="Bookman Old Style" w:hAnsi="Bookman Old Style"/>
          <w:b/>
        </w:rPr>
        <w:t>Projeto D</w:t>
      </w:r>
      <w:r w:rsidRPr="003D2B0C">
        <w:rPr>
          <w:rFonts w:ascii="Bookman Old Style" w:hAnsi="Bookman Old Style"/>
          <w:b/>
        </w:rPr>
        <w:t>etalhado:</w:t>
      </w:r>
      <w:r w:rsidRPr="006C233F">
        <w:rPr>
          <w:rFonts w:ascii="Bookman Old Style" w:hAnsi="Bookman Old Style"/>
        </w:rPr>
        <w:t xml:space="preserve"> cronograma e orçamento com a indicação da fonte</w:t>
      </w:r>
      <w:r w:rsidR="001014EE">
        <w:rPr>
          <w:rFonts w:ascii="Bookman Old Style" w:hAnsi="Bookman Old Style"/>
        </w:rPr>
        <w:t xml:space="preserve"> financiadora</w:t>
      </w:r>
      <w:r w:rsidRPr="006C233F">
        <w:rPr>
          <w:rFonts w:ascii="Bookman Old Style" w:hAnsi="Bookman Old Style"/>
        </w:rPr>
        <w:t>;</w:t>
      </w:r>
    </w:p>
    <w:p w:rsidR="009B55AB" w:rsidRPr="006C233F" w:rsidRDefault="009B55AB" w:rsidP="006C233F">
      <w:pPr>
        <w:spacing w:line="360" w:lineRule="auto"/>
        <w:jc w:val="both"/>
        <w:rPr>
          <w:rFonts w:ascii="Bookman Old Style" w:hAnsi="Bookman Old Style"/>
        </w:rPr>
      </w:pPr>
      <w:r w:rsidRPr="003D2B0C">
        <w:rPr>
          <w:rFonts w:ascii="Bookman Old Style" w:hAnsi="Bookman Old Style"/>
          <w:b/>
        </w:rPr>
        <w:t>-</w:t>
      </w:r>
      <w:r w:rsidRPr="006C233F">
        <w:rPr>
          <w:rFonts w:ascii="Bookman Old Style" w:hAnsi="Bookman Old Style"/>
        </w:rPr>
        <w:t xml:space="preserve"> </w:t>
      </w:r>
      <w:r w:rsidRPr="003D2B0C">
        <w:rPr>
          <w:rFonts w:ascii="Bookman Old Style" w:hAnsi="Bookman Old Style"/>
          <w:b/>
        </w:rPr>
        <w:t>TCLE:</w:t>
      </w:r>
      <w:r w:rsidRPr="006C233F">
        <w:rPr>
          <w:rFonts w:ascii="Bookman Old Style" w:hAnsi="Bookman Old Style"/>
        </w:rPr>
        <w:t xml:space="preserve"> </w:t>
      </w:r>
    </w:p>
    <w:p w:rsidR="009B55AB" w:rsidRPr="006C233F" w:rsidRDefault="009B55AB" w:rsidP="006C233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Contato do pesquisador responsável;</w:t>
      </w:r>
    </w:p>
    <w:p w:rsidR="009B55AB" w:rsidRPr="006C233F" w:rsidRDefault="009B55AB" w:rsidP="006C233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Endereço, telefone e e-mail do CEP HUOL;</w:t>
      </w:r>
    </w:p>
    <w:p w:rsidR="0012271E" w:rsidRPr="0012271E" w:rsidRDefault="009B55AB" w:rsidP="0012271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Páginas numeradas (</w:t>
      </w:r>
      <w:proofErr w:type="spellStart"/>
      <w:r w:rsidRPr="006C233F">
        <w:rPr>
          <w:rFonts w:ascii="Bookman Old Style" w:hAnsi="Bookman Old Style"/>
        </w:rPr>
        <w:t>ex</w:t>
      </w:r>
      <w:proofErr w:type="spellEnd"/>
      <w:r w:rsidRPr="006C233F">
        <w:rPr>
          <w:rFonts w:ascii="Bookman Old Style" w:hAnsi="Bookman Old Style"/>
        </w:rPr>
        <w:t>: 1/2 e 2/2);</w:t>
      </w:r>
    </w:p>
    <w:p w:rsidR="009B55AB" w:rsidRPr="006C233F" w:rsidRDefault="009B55AB" w:rsidP="006C233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Campo para impressão datiloscópica;</w:t>
      </w:r>
    </w:p>
    <w:p w:rsidR="009B55AB" w:rsidRPr="006C233F" w:rsidRDefault="009B55AB" w:rsidP="006C233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Citar a Resolução 466/12</w:t>
      </w:r>
      <w:r w:rsidR="0012271E">
        <w:rPr>
          <w:rFonts w:ascii="Bookman Old Style" w:hAnsi="Bookman Old Style"/>
        </w:rPr>
        <w:t xml:space="preserve"> ou 510/16</w:t>
      </w:r>
      <w:r w:rsidRPr="006C233F">
        <w:rPr>
          <w:rFonts w:ascii="Bookman Old Style" w:hAnsi="Bookman Old Style"/>
        </w:rPr>
        <w:t>;</w:t>
      </w:r>
    </w:p>
    <w:p w:rsidR="009B55AB" w:rsidRPr="006C233F" w:rsidRDefault="009B55AB" w:rsidP="006C233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Usar o termo “via” e não “cópia”.</w:t>
      </w:r>
    </w:p>
    <w:p w:rsidR="004C0802" w:rsidRPr="003D2B0C" w:rsidRDefault="00155C28" w:rsidP="006C233F">
      <w:pPr>
        <w:spacing w:line="360" w:lineRule="auto"/>
        <w:jc w:val="both"/>
        <w:rPr>
          <w:rFonts w:ascii="Bookman Old Style" w:hAnsi="Bookman Old Style"/>
          <w:b/>
        </w:rPr>
      </w:pPr>
      <w:r w:rsidRPr="003D2B0C">
        <w:rPr>
          <w:rFonts w:ascii="Bookman Old Style" w:hAnsi="Bookman Old Style"/>
          <w:b/>
        </w:rPr>
        <w:t>- Justificativa de D</w:t>
      </w:r>
      <w:r w:rsidR="004C0802" w:rsidRPr="003D2B0C">
        <w:rPr>
          <w:rFonts w:ascii="Bookman Old Style" w:hAnsi="Bookman Old Style"/>
          <w:b/>
        </w:rPr>
        <w:t>ispensa do TCLE</w:t>
      </w:r>
      <w:r w:rsidR="0012271E">
        <w:rPr>
          <w:rFonts w:ascii="Bookman Old Style" w:hAnsi="Bookman Old Style"/>
          <w:b/>
        </w:rPr>
        <w:t xml:space="preserve"> (se couber)</w:t>
      </w:r>
      <w:r w:rsidR="004C0802" w:rsidRPr="003D2B0C">
        <w:rPr>
          <w:rFonts w:ascii="Bookman Old Style" w:hAnsi="Bookman Old Style"/>
          <w:b/>
        </w:rPr>
        <w:t>:</w:t>
      </w:r>
    </w:p>
    <w:p w:rsidR="004C0802" w:rsidRPr="006C233F" w:rsidRDefault="004C0802" w:rsidP="006C233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Datada e assinada pelo pesquisador responsável.</w:t>
      </w:r>
    </w:p>
    <w:p w:rsidR="009B55AB" w:rsidRPr="003D2B0C" w:rsidRDefault="009B55AB" w:rsidP="006C233F">
      <w:pPr>
        <w:spacing w:line="360" w:lineRule="auto"/>
        <w:jc w:val="both"/>
        <w:rPr>
          <w:rFonts w:ascii="Bookman Old Style" w:hAnsi="Bookman Old Style"/>
          <w:b/>
        </w:rPr>
      </w:pPr>
      <w:r w:rsidRPr="003D2B0C">
        <w:rPr>
          <w:rFonts w:ascii="Bookman Old Style" w:hAnsi="Bookman Old Style"/>
          <w:b/>
        </w:rPr>
        <w:t>- Carta de Anuência</w:t>
      </w:r>
      <w:r w:rsidR="0012271E">
        <w:rPr>
          <w:rFonts w:ascii="Bookman Old Style" w:hAnsi="Bookman Old Style"/>
          <w:b/>
        </w:rPr>
        <w:t xml:space="preserve"> (autorização da Instituição onde os dados serão coletados)</w:t>
      </w:r>
      <w:r w:rsidRPr="003D2B0C">
        <w:rPr>
          <w:rFonts w:ascii="Bookman Old Style" w:hAnsi="Bookman Old Style"/>
          <w:b/>
        </w:rPr>
        <w:t>:</w:t>
      </w:r>
    </w:p>
    <w:p w:rsidR="009B55AB" w:rsidRPr="006C233F" w:rsidRDefault="009B55AB" w:rsidP="006C233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Elaborada em papel timbrado (timbre da instituição onde a pesquisa se realizará);</w:t>
      </w:r>
    </w:p>
    <w:p w:rsidR="009B55AB" w:rsidRPr="006C233F" w:rsidRDefault="009B55AB" w:rsidP="006C233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Citar a resolução 466/12</w:t>
      </w:r>
      <w:r w:rsidR="0012271E">
        <w:rPr>
          <w:rFonts w:ascii="Bookman Old Style" w:hAnsi="Bookman Old Style"/>
        </w:rPr>
        <w:t xml:space="preserve"> ou 510/16</w:t>
      </w:r>
      <w:r w:rsidRPr="006C233F">
        <w:rPr>
          <w:rFonts w:ascii="Bookman Old Style" w:hAnsi="Bookman Old Style"/>
        </w:rPr>
        <w:t>;</w:t>
      </w:r>
    </w:p>
    <w:p w:rsidR="009B55AB" w:rsidRPr="006C233F" w:rsidRDefault="009B55AB" w:rsidP="006C233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Data, assinatura e carimbo do responsável pela instituição onde a pesquisa se realizará;</w:t>
      </w:r>
    </w:p>
    <w:p w:rsidR="009B55AB" w:rsidRDefault="002A4FA3" w:rsidP="006C233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so seja elaborada em </w:t>
      </w:r>
      <w:r w:rsidR="009B55AB" w:rsidRPr="006C233F">
        <w:rPr>
          <w:rFonts w:ascii="Bookman Old Style" w:hAnsi="Bookman Old Style"/>
        </w:rPr>
        <w:t>duas páginas</w:t>
      </w:r>
      <w:r>
        <w:rPr>
          <w:rFonts w:ascii="Bookman Old Style" w:hAnsi="Bookman Old Style"/>
        </w:rPr>
        <w:t xml:space="preserve"> ou mais</w:t>
      </w:r>
      <w:r w:rsidR="009B55AB" w:rsidRPr="006C233F">
        <w:rPr>
          <w:rFonts w:ascii="Bookman Old Style" w:hAnsi="Bookman Old Style"/>
        </w:rPr>
        <w:t>, deve-se numerar (</w:t>
      </w:r>
      <w:proofErr w:type="spellStart"/>
      <w:r w:rsidR="009B55AB" w:rsidRPr="006C233F">
        <w:rPr>
          <w:rFonts w:ascii="Bookman Old Style" w:hAnsi="Bookman Old Style"/>
        </w:rPr>
        <w:t>ex</w:t>
      </w:r>
      <w:proofErr w:type="spellEnd"/>
      <w:r w:rsidR="009B55AB" w:rsidRPr="006C233F">
        <w:rPr>
          <w:rFonts w:ascii="Bookman Old Style" w:hAnsi="Bookman Old Style"/>
        </w:rPr>
        <w:t>: 1/2 e 2/2) e o responsável pela instituição deve assinar em todas as páginas.</w:t>
      </w:r>
    </w:p>
    <w:p w:rsidR="00155C28" w:rsidRPr="003D2B0C" w:rsidRDefault="00155C28" w:rsidP="00155C28">
      <w:pPr>
        <w:spacing w:line="360" w:lineRule="auto"/>
        <w:jc w:val="both"/>
        <w:rPr>
          <w:rFonts w:ascii="Bookman Old Style" w:hAnsi="Bookman Old Style"/>
          <w:b/>
        </w:rPr>
      </w:pPr>
      <w:r w:rsidRPr="003D2B0C">
        <w:rPr>
          <w:rFonts w:ascii="Bookman Old Style" w:hAnsi="Bookman Old Style"/>
          <w:b/>
        </w:rPr>
        <w:t>- Declaração Institucional (</w:t>
      </w:r>
      <w:r w:rsidR="0012271E">
        <w:rPr>
          <w:rFonts w:ascii="Bookman Old Style" w:hAnsi="Bookman Old Style"/>
          <w:b/>
        </w:rPr>
        <w:t xml:space="preserve">somente obrigatória para projetos realizados no </w:t>
      </w:r>
      <w:r w:rsidRPr="003D2B0C">
        <w:rPr>
          <w:rFonts w:ascii="Bookman Old Style" w:hAnsi="Bookman Old Style"/>
          <w:b/>
        </w:rPr>
        <w:t xml:space="preserve">HUOL e </w:t>
      </w:r>
      <w:r w:rsidR="0012271E">
        <w:rPr>
          <w:rFonts w:ascii="Bookman Old Style" w:hAnsi="Bookman Old Style"/>
          <w:b/>
        </w:rPr>
        <w:t xml:space="preserve">na </w:t>
      </w:r>
      <w:r w:rsidRPr="003D2B0C">
        <w:rPr>
          <w:rFonts w:ascii="Bookman Old Style" w:hAnsi="Bookman Old Style"/>
          <w:b/>
        </w:rPr>
        <w:t>MEJC):</w:t>
      </w:r>
    </w:p>
    <w:p w:rsidR="00155C28" w:rsidRPr="006C233F" w:rsidRDefault="00155C28" w:rsidP="00155C2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Data, assinatura e carimbo do responsável pela instituiç</w:t>
      </w:r>
      <w:r>
        <w:rPr>
          <w:rFonts w:ascii="Bookman Old Style" w:hAnsi="Bookman Old Style"/>
        </w:rPr>
        <w:t>ão onde a pesquisa se realizará.</w:t>
      </w:r>
    </w:p>
    <w:p w:rsidR="009B55AB" w:rsidRPr="003D2B0C" w:rsidRDefault="009B55AB" w:rsidP="006C233F">
      <w:pPr>
        <w:spacing w:line="360" w:lineRule="auto"/>
        <w:jc w:val="both"/>
        <w:rPr>
          <w:rFonts w:ascii="Bookman Old Style" w:hAnsi="Bookman Old Style"/>
          <w:b/>
        </w:rPr>
      </w:pPr>
      <w:r w:rsidRPr="003D2B0C">
        <w:rPr>
          <w:rFonts w:ascii="Bookman Old Style" w:hAnsi="Bookman Old Style"/>
          <w:b/>
        </w:rPr>
        <w:t xml:space="preserve">- </w:t>
      </w:r>
      <w:r w:rsidR="00155C28" w:rsidRPr="003D2B0C">
        <w:rPr>
          <w:rFonts w:ascii="Bookman Old Style" w:hAnsi="Bookman Old Style"/>
          <w:b/>
        </w:rPr>
        <w:t>Folha de R</w:t>
      </w:r>
      <w:r w:rsidRPr="003D2B0C">
        <w:rPr>
          <w:rFonts w:ascii="Bookman Old Style" w:hAnsi="Bookman Old Style"/>
          <w:b/>
        </w:rPr>
        <w:t>osto (gerada na Plataforma Brasil):</w:t>
      </w:r>
    </w:p>
    <w:p w:rsidR="009B55AB" w:rsidRPr="006C233F" w:rsidRDefault="009B55AB" w:rsidP="006C233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Deve ser datada e assinada pelo pesquisador responsável;</w:t>
      </w:r>
    </w:p>
    <w:p w:rsidR="009B55AB" w:rsidRPr="006C233F" w:rsidRDefault="009B55AB" w:rsidP="006C233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lastRenderedPageBreak/>
        <w:t>Deve ser datada, assinada e carimbada pelo responsável pela instituição proponente.</w:t>
      </w:r>
    </w:p>
    <w:p w:rsidR="009B55AB" w:rsidRPr="003D2B0C" w:rsidRDefault="009B55AB" w:rsidP="006C233F">
      <w:pPr>
        <w:spacing w:line="360" w:lineRule="auto"/>
        <w:jc w:val="both"/>
        <w:rPr>
          <w:rFonts w:ascii="Bookman Old Style" w:hAnsi="Bookman Old Style"/>
          <w:b/>
        </w:rPr>
      </w:pPr>
      <w:r w:rsidRPr="003D2B0C">
        <w:rPr>
          <w:rFonts w:ascii="Bookman Old Style" w:hAnsi="Bookman Old Style"/>
          <w:b/>
        </w:rPr>
        <w:t xml:space="preserve">- </w:t>
      </w:r>
      <w:r w:rsidR="00155C28" w:rsidRPr="003D2B0C">
        <w:rPr>
          <w:rFonts w:ascii="Bookman Old Style" w:hAnsi="Bookman Old Style"/>
          <w:b/>
        </w:rPr>
        <w:t>Folha de Identificação do P</w:t>
      </w:r>
      <w:r w:rsidR="004C0802" w:rsidRPr="003D2B0C">
        <w:rPr>
          <w:rFonts w:ascii="Bookman Old Style" w:hAnsi="Bookman Old Style"/>
          <w:b/>
        </w:rPr>
        <w:t>esquisador</w:t>
      </w:r>
      <w:r w:rsidR="0012271E">
        <w:rPr>
          <w:rFonts w:ascii="Bookman Old Style" w:hAnsi="Bookman Old Style"/>
          <w:b/>
        </w:rPr>
        <w:t xml:space="preserve"> (modelo CEP HUOL)</w:t>
      </w:r>
      <w:r w:rsidR="004C0802" w:rsidRPr="003D2B0C">
        <w:rPr>
          <w:rFonts w:ascii="Bookman Old Style" w:hAnsi="Bookman Old Style"/>
          <w:b/>
        </w:rPr>
        <w:t>:</w:t>
      </w:r>
    </w:p>
    <w:p w:rsidR="004C0802" w:rsidRPr="006C233F" w:rsidRDefault="004C0802" w:rsidP="006C233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As informações de instituição proponente e unidade/órgão devem ser as mesmas da folha de rosto;</w:t>
      </w:r>
    </w:p>
    <w:p w:rsidR="004C0802" w:rsidRPr="006C233F" w:rsidRDefault="004C0802" w:rsidP="006C233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Toda equipe de pesquisa deve ser listada e cadastrada na Plataforma Brasil.</w:t>
      </w:r>
    </w:p>
    <w:p w:rsidR="004C0802" w:rsidRPr="003D2B0C" w:rsidRDefault="00155C28" w:rsidP="006C233F">
      <w:pPr>
        <w:spacing w:line="360" w:lineRule="auto"/>
        <w:jc w:val="both"/>
        <w:rPr>
          <w:rFonts w:ascii="Bookman Old Style" w:hAnsi="Bookman Old Style"/>
          <w:b/>
        </w:rPr>
      </w:pPr>
      <w:r w:rsidRPr="003D2B0C">
        <w:rPr>
          <w:rFonts w:ascii="Bookman Old Style" w:hAnsi="Bookman Old Style"/>
          <w:b/>
        </w:rPr>
        <w:t>- Termo de Autorização para Uso de D</w:t>
      </w:r>
      <w:r w:rsidR="004C0802" w:rsidRPr="003D2B0C">
        <w:rPr>
          <w:rFonts w:ascii="Bookman Old Style" w:hAnsi="Bookman Old Style"/>
          <w:b/>
        </w:rPr>
        <w:t>ados</w:t>
      </w:r>
      <w:r w:rsidR="003D2B0C">
        <w:rPr>
          <w:rFonts w:ascii="Bookman Old Style" w:hAnsi="Bookman Old Style"/>
          <w:b/>
        </w:rPr>
        <w:t xml:space="preserve"> dos Pacientes</w:t>
      </w:r>
      <w:r w:rsidR="0012271E">
        <w:rPr>
          <w:rFonts w:ascii="Bookman Old Style" w:hAnsi="Bookman Old Style"/>
          <w:b/>
        </w:rPr>
        <w:t xml:space="preserve"> (caso o pesquisador vá utilizar dados de banco de dados, prontuários, fichas...)</w:t>
      </w:r>
      <w:r w:rsidR="004C0802" w:rsidRPr="003D2B0C">
        <w:rPr>
          <w:rFonts w:ascii="Bookman Old Style" w:hAnsi="Bookman Old Style"/>
          <w:b/>
        </w:rPr>
        <w:t>:</w:t>
      </w:r>
    </w:p>
    <w:p w:rsidR="004C0802" w:rsidRPr="006C233F" w:rsidRDefault="004C0802" w:rsidP="006C233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Contato do pesquisador responsável;</w:t>
      </w:r>
    </w:p>
    <w:p w:rsidR="004C0802" w:rsidRPr="006C233F" w:rsidRDefault="004C0802" w:rsidP="006C233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Endereço, telefone e e-mail do CEP HUOL;</w:t>
      </w:r>
    </w:p>
    <w:p w:rsidR="004C0802" w:rsidRPr="006C233F" w:rsidRDefault="004C0802" w:rsidP="006C233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Páginas numeradas (</w:t>
      </w:r>
      <w:proofErr w:type="spellStart"/>
      <w:r w:rsidRPr="006C233F">
        <w:rPr>
          <w:rFonts w:ascii="Bookman Old Style" w:hAnsi="Bookman Old Style"/>
        </w:rPr>
        <w:t>ex</w:t>
      </w:r>
      <w:proofErr w:type="spellEnd"/>
      <w:r w:rsidRPr="006C233F">
        <w:rPr>
          <w:rFonts w:ascii="Bookman Old Style" w:hAnsi="Bookman Old Style"/>
        </w:rPr>
        <w:t>: 1/2 e 2/2);</w:t>
      </w:r>
    </w:p>
    <w:p w:rsidR="004C0802" w:rsidRPr="006C233F" w:rsidRDefault="004C0802" w:rsidP="006C233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Citar a Resolução 466/12;</w:t>
      </w:r>
    </w:p>
    <w:p w:rsidR="004C0802" w:rsidRPr="006C233F" w:rsidRDefault="004C0802" w:rsidP="006C233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Usar o termo “via” e não “cópia”;</w:t>
      </w:r>
    </w:p>
    <w:p w:rsidR="002A4FA3" w:rsidRPr="006C233F" w:rsidRDefault="002A4FA3" w:rsidP="002A4FA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Data, assinatura e carimbo do responsável pela instituiç</w:t>
      </w:r>
      <w:r>
        <w:rPr>
          <w:rFonts w:ascii="Bookman Old Style" w:hAnsi="Bookman Old Style"/>
        </w:rPr>
        <w:t>ão onde a pesquisa se realizará.</w:t>
      </w:r>
    </w:p>
    <w:p w:rsidR="004C0802" w:rsidRPr="006C233F" w:rsidRDefault="004C0802" w:rsidP="006C233F">
      <w:pPr>
        <w:spacing w:line="360" w:lineRule="auto"/>
        <w:jc w:val="both"/>
        <w:rPr>
          <w:rFonts w:ascii="Bookman Old Style" w:hAnsi="Bookman Old Style"/>
        </w:rPr>
      </w:pPr>
      <w:r w:rsidRPr="0012271E">
        <w:rPr>
          <w:rFonts w:ascii="Bookman Old Style" w:hAnsi="Bookman Old Style"/>
          <w:b/>
        </w:rPr>
        <w:t>- Projeto resumido</w:t>
      </w:r>
      <w:r w:rsidRPr="0012271E">
        <w:rPr>
          <w:rFonts w:ascii="Bookman Old Style" w:hAnsi="Bookman Old Style"/>
        </w:rPr>
        <w:t xml:space="preserve"> (arquivo “informações básicas do projeto” – preenchidas na Plataforma Brasil):</w:t>
      </w:r>
    </w:p>
    <w:p w:rsidR="004C0802" w:rsidRDefault="004C0802" w:rsidP="006C233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6C233F">
        <w:rPr>
          <w:rFonts w:ascii="Bookman Old Style" w:hAnsi="Bookman Old Style"/>
        </w:rPr>
        <w:t>Mesmas informações do projeto (cronograma e orçamento) e do TCLE (riscos e benefícios).</w:t>
      </w:r>
    </w:p>
    <w:p w:rsidR="0012271E" w:rsidRDefault="0012271E" w:rsidP="0012271E">
      <w:pPr>
        <w:spacing w:line="360" w:lineRule="auto"/>
        <w:jc w:val="both"/>
        <w:rPr>
          <w:rFonts w:ascii="Bookman Old Style" w:hAnsi="Bookman Old Style"/>
          <w:b/>
        </w:rPr>
      </w:pPr>
      <w:r w:rsidRPr="0012271E">
        <w:rPr>
          <w:rFonts w:ascii="Bookman Old Style" w:hAnsi="Bookman Old Style"/>
          <w:b/>
        </w:rPr>
        <w:t xml:space="preserve">- Termo de Assentimento Livre e Esclarecido (caso vá realizar pesquisa com </w:t>
      </w:r>
      <w:proofErr w:type="gramStart"/>
      <w:r w:rsidRPr="0012271E">
        <w:rPr>
          <w:rFonts w:ascii="Bookman Old Style" w:hAnsi="Bookman Old Style"/>
          <w:b/>
        </w:rPr>
        <w:t>menores</w:t>
      </w:r>
      <w:proofErr w:type="gramEnd"/>
      <w:r w:rsidRPr="0012271E">
        <w:rPr>
          <w:rFonts w:ascii="Bookman Old Style" w:hAnsi="Bookman Old Style"/>
          <w:b/>
        </w:rPr>
        <w:t xml:space="preserve"> de 18 anos);</w:t>
      </w:r>
    </w:p>
    <w:p w:rsidR="0012271E" w:rsidRPr="0012271E" w:rsidRDefault="0012271E" w:rsidP="0012271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Deve ser elaborado em linguagem de fácil entendimento.</w:t>
      </w:r>
    </w:p>
    <w:p w:rsidR="0012271E" w:rsidRPr="0012271E" w:rsidRDefault="0012271E" w:rsidP="0012271E">
      <w:pPr>
        <w:spacing w:line="360" w:lineRule="auto"/>
        <w:jc w:val="both"/>
        <w:rPr>
          <w:rFonts w:ascii="Bookman Old Style" w:hAnsi="Bookman Old Style"/>
          <w:b/>
        </w:rPr>
      </w:pPr>
    </w:p>
    <w:p w:rsidR="0012271E" w:rsidRPr="0012271E" w:rsidRDefault="0012271E" w:rsidP="0012271E">
      <w:pPr>
        <w:pStyle w:val="PargrafodaLista"/>
        <w:spacing w:line="360" w:lineRule="auto"/>
        <w:ind w:left="786"/>
        <w:jc w:val="both"/>
        <w:rPr>
          <w:rFonts w:ascii="Bookman Old Style" w:hAnsi="Bookman Old Style"/>
          <w:b/>
        </w:rPr>
      </w:pPr>
    </w:p>
    <w:p w:rsidR="0012271E" w:rsidRPr="0012271E" w:rsidRDefault="0012271E" w:rsidP="0012271E">
      <w:pPr>
        <w:spacing w:line="360" w:lineRule="auto"/>
        <w:jc w:val="both"/>
        <w:rPr>
          <w:rFonts w:ascii="Bookman Old Style" w:hAnsi="Bookman Old Style"/>
        </w:rPr>
      </w:pPr>
    </w:p>
    <w:p w:rsidR="00155C28" w:rsidRDefault="00155C28" w:rsidP="00155C28">
      <w:pPr>
        <w:pStyle w:val="PargrafodaLista"/>
        <w:spacing w:line="360" w:lineRule="auto"/>
        <w:jc w:val="both"/>
        <w:rPr>
          <w:rFonts w:ascii="Bookman Old Style" w:hAnsi="Bookman Old Style"/>
        </w:rPr>
      </w:pPr>
    </w:p>
    <w:p w:rsidR="00AD48F0" w:rsidRDefault="00AD48F0" w:rsidP="00155C28">
      <w:pPr>
        <w:spacing w:line="360" w:lineRule="auto"/>
        <w:jc w:val="center"/>
        <w:rPr>
          <w:rFonts w:ascii="Bookman Old Style" w:hAnsi="Bookman Old Style"/>
          <w:b/>
          <w:u w:val="single"/>
        </w:rPr>
      </w:pPr>
    </w:p>
    <w:p w:rsidR="007E6B57" w:rsidRDefault="007E6B57" w:rsidP="007E6B57">
      <w:pPr>
        <w:spacing w:line="360" w:lineRule="auto"/>
        <w:rPr>
          <w:rFonts w:ascii="Bookman Old Style" w:hAnsi="Bookman Old Style"/>
          <w:b/>
          <w:u w:val="single"/>
        </w:rPr>
      </w:pPr>
    </w:p>
    <w:p w:rsidR="00155C28" w:rsidRDefault="00155C28" w:rsidP="007E6B57">
      <w:pPr>
        <w:spacing w:line="360" w:lineRule="auto"/>
        <w:jc w:val="center"/>
        <w:rPr>
          <w:rFonts w:ascii="Bookman Old Style" w:hAnsi="Bookman Old Style"/>
          <w:b/>
          <w:u w:val="single"/>
        </w:rPr>
      </w:pPr>
      <w:r w:rsidRPr="00155C28">
        <w:rPr>
          <w:rFonts w:ascii="Bookman Old Style" w:hAnsi="Bookman Old Style"/>
          <w:b/>
          <w:u w:val="single"/>
        </w:rPr>
        <w:lastRenderedPageBreak/>
        <w:t>Respo</w:t>
      </w:r>
      <w:bookmarkStart w:id="0" w:name="_GoBack"/>
      <w:bookmarkEnd w:id="0"/>
      <w:r w:rsidRPr="00155C28">
        <w:rPr>
          <w:rFonts w:ascii="Bookman Old Style" w:hAnsi="Bookman Old Style"/>
          <w:b/>
          <w:u w:val="single"/>
        </w:rPr>
        <w:t>sta às Pendências:</w:t>
      </w:r>
    </w:p>
    <w:p w:rsidR="00155C28" w:rsidRPr="00155C28" w:rsidRDefault="00155C28" w:rsidP="00155C2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C233F" w:rsidRDefault="006C233F" w:rsidP="00155C2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ando o pesquisador responder as pendências, a secretária</w:t>
      </w:r>
      <w:r w:rsidR="007B2511">
        <w:rPr>
          <w:rFonts w:ascii="Bookman Old Style" w:hAnsi="Bookman Old Style"/>
        </w:rPr>
        <w:t xml:space="preserve"> do CEP HUOL</w:t>
      </w:r>
      <w:r>
        <w:rPr>
          <w:rFonts w:ascii="Bookman Old Style" w:hAnsi="Bookman Old Style"/>
        </w:rPr>
        <w:t xml:space="preserve"> deve verificar: </w:t>
      </w:r>
    </w:p>
    <w:p w:rsidR="006C233F" w:rsidRDefault="006C233F" w:rsidP="00155C2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Se as pendências foram corrigidas;</w:t>
      </w:r>
    </w:p>
    <w:p w:rsidR="00155C28" w:rsidRDefault="006C233F" w:rsidP="00155C2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Carta de resposta às pendências</w:t>
      </w:r>
      <w:r w:rsidR="00155C28">
        <w:rPr>
          <w:rFonts w:ascii="Bookman Old Style" w:hAnsi="Bookman Old Style"/>
        </w:rPr>
        <w:t xml:space="preserve">: </w:t>
      </w:r>
    </w:p>
    <w:p w:rsidR="006C233F" w:rsidRPr="00155C28" w:rsidRDefault="0066798B" w:rsidP="00155C2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ada e </w:t>
      </w:r>
      <w:r w:rsidR="00155C28">
        <w:rPr>
          <w:rFonts w:ascii="Bookman Old Style" w:hAnsi="Bookman Old Style"/>
        </w:rPr>
        <w:t>assinada pelo pesquisador responsável.</w:t>
      </w:r>
    </w:p>
    <w:p w:rsidR="006C233F" w:rsidRDefault="006C233F" w:rsidP="00155C2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155C28">
        <w:rPr>
          <w:rFonts w:ascii="Bookman Old Style" w:hAnsi="Bookman Old Style"/>
        </w:rPr>
        <w:t>Os documentos alterados (se estão de acordo com o solicitado no parecer);</w:t>
      </w:r>
    </w:p>
    <w:p w:rsidR="00155C28" w:rsidRPr="006C233F" w:rsidRDefault="00155C28" w:rsidP="00155C2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Pr="00155C28">
        <w:rPr>
          <w:rFonts w:ascii="Bookman Old Style" w:hAnsi="Bookman Old Style"/>
          <w:highlight w:val="yellow"/>
        </w:rPr>
        <w:t>Conferir se corrigiu nas informações preenchidas na Plataforma Brasil (arquivo “informações básicas do projeto”.</w:t>
      </w:r>
    </w:p>
    <w:sectPr w:rsidR="00155C28" w:rsidRPr="006C23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5CF"/>
    <w:multiLevelType w:val="hybridMultilevel"/>
    <w:tmpl w:val="FDCE8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4576F"/>
    <w:multiLevelType w:val="hybridMultilevel"/>
    <w:tmpl w:val="226048D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D6F3A"/>
    <w:multiLevelType w:val="hybridMultilevel"/>
    <w:tmpl w:val="BAE8F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6EB0"/>
    <w:multiLevelType w:val="hybridMultilevel"/>
    <w:tmpl w:val="373C8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6495D"/>
    <w:multiLevelType w:val="hybridMultilevel"/>
    <w:tmpl w:val="4CA27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47228"/>
    <w:multiLevelType w:val="hybridMultilevel"/>
    <w:tmpl w:val="810E8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53F38"/>
    <w:multiLevelType w:val="hybridMultilevel"/>
    <w:tmpl w:val="19B6D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C33D2"/>
    <w:multiLevelType w:val="hybridMultilevel"/>
    <w:tmpl w:val="86340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AB"/>
    <w:rsid w:val="001014EE"/>
    <w:rsid w:val="0012271E"/>
    <w:rsid w:val="00155C28"/>
    <w:rsid w:val="002A4FA3"/>
    <w:rsid w:val="00311F36"/>
    <w:rsid w:val="003D2B0C"/>
    <w:rsid w:val="004C0802"/>
    <w:rsid w:val="0066798B"/>
    <w:rsid w:val="006C233F"/>
    <w:rsid w:val="007B2511"/>
    <w:rsid w:val="007E6B57"/>
    <w:rsid w:val="007F30E3"/>
    <w:rsid w:val="00861584"/>
    <w:rsid w:val="009B55AB"/>
    <w:rsid w:val="00AD48F0"/>
    <w:rsid w:val="00C60716"/>
    <w:rsid w:val="00E0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019D8-0985-440A-92B3-D5D2C1B6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55A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4E15-224F-4243-A115-88B33996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i De Azevedo Medeiros Pereira</dc:creator>
  <cp:keywords/>
  <dc:description/>
  <cp:lastModifiedBy>Anieli De Azevedo Medeiros Pereira</cp:lastModifiedBy>
  <cp:revision>3</cp:revision>
  <cp:lastPrinted>2016-06-22T17:41:00Z</cp:lastPrinted>
  <dcterms:created xsi:type="dcterms:W3CDTF">2017-07-26T17:52:00Z</dcterms:created>
  <dcterms:modified xsi:type="dcterms:W3CDTF">2017-07-26T17:52:00Z</dcterms:modified>
</cp:coreProperties>
</file>